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4"/>
        <w:gridCol w:w="1017"/>
        <w:gridCol w:w="1061"/>
        <w:gridCol w:w="3963"/>
        <w:gridCol w:w="1207"/>
        <w:gridCol w:w="2790"/>
      </w:tblGrid>
      <w:tr w:rsidR="00023BA3" w:rsidRPr="00F13A32" w14:paraId="4349897E" w14:textId="77777777" w:rsidTr="00887759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E7B17B7" w14:textId="0E0DA041" w:rsidR="00393F45" w:rsidRPr="00017BDD" w:rsidRDefault="0097411C" w:rsidP="00B958E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95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DE07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E07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YARIYILI</w:t>
            </w:r>
            <w:r w:rsidR="00887759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6533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15D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4067B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0615D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67B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7276B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E2D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A26B2" w:rsidRPr="00F13A32" w14:paraId="1405C9F8" w14:textId="77777777" w:rsidTr="008E2D37">
        <w:trPr>
          <w:trHeight w:val="438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2C8195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1743708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26FD1C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D0592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F9DF07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293F05A" w14:textId="77777777" w:rsidR="00B958EA" w:rsidRDefault="001D04F6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 xml:space="preserve">DERSİ VERECEK </w:t>
            </w:r>
          </w:p>
          <w:p w14:paraId="59EDD4B3" w14:textId="564E70DC" w:rsidR="001D04F6" w:rsidRPr="00F13A32" w:rsidRDefault="00B958EA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BA39C2" w:rsidRPr="00F13A32" w14:paraId="767F7ADA" w14:textId="77777777" w:rsidTr="008E2D37">
        <w:trPr>
          <w:trHeight w:val="262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D21FAFF" w14:textId="77777777" w:rsidR="009F6A09" w:rsidRPr="00F13A32" w:rsidRDefault="009F6A09" w:rsidP="009F6A0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A6E28D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C4E13DD" w14:textId="29DFC136" w:rsidR="009F6A09" w:rsidRPr="00F051F2" w:rsidRDefault="008E2D37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4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5CDA8E" w14:textId="055E3C37" w:rsidR="009F6A09" w:rsidRPr="00F051F2" w:rsidRDefault="008E2D37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E2D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BİLGİ VE BELGELER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739482F" w14:textId="6516C77C" w:rsidR="009F6A09" w:rsidRPr="00F051F2" w:rsidRDefault="008E2D37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9321AC" w14:textId="062ED242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0DF589B3" w14:textId="77777777" w:rsidTr="008E2D37">
        <w:trPr>
          <w:trHeight w:val="84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3990651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094147C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BE2C8B0" w14:textId="7C3A30C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4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639FAA7" w14:textId="5F6EF6E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BİLGİ VE BELGELER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951B61B" w14:textId="3F039C78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EC3F0B2" w14:textId="0EE9D98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654C04F8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B051E0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41BA8B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9E3ADD" w14:textId="5F8738C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0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F451E5C" w14:textId="619A79C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9AA5C60" w14:textId="7E3E52F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A6CE7A" w14:textId="38024DE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8E2D37" w:rsidRPr="00F13A32" w14:paraId="63B8B19E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0679874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50655F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44DAF13" w14:textId="4B73BEA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0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424345" w14:textId="32670DA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01B7FF6" w14:textId="36837D7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08EEAA" w14:textId="6D71D24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9442FE" w:rsidRPr="00F13A32" w14:paraId="083C864F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82EDA3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CE36DFE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FF72B4" w14:textId="2C74C2E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1E03D87" w14:textId="025D050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2A55197" w14:textId="3C0421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37D6E9" w14:textId="4E203C55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9442FE" w:rsidRPr="00F13A32" w14:paraId="414A98A8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4F93A20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37A4A8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9B4A25D" w14:textId="25FA0E09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1C5A1C1" w14:textId="69C450DC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5DB2609" w14:textId="75C21C93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4ECE3B" w14:textId="4E18FFC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8E2D37" w:rsidRPr="00F13A32" w14:paraId="14009650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CF3C19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416778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2B3F03" w14:textId="2BD8F96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81D1675" w14:textId="500A07C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EF33B1A" w14:textId="7A6D595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42F41EB" w14:textId="301A424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797A561A" w14:textId="77777777" w:rsidTr="008E2D37">
        <w:trPr>
          <w:trHeight w:val="8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593288B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9874027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B4E21F" w14:textId="2163C768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53A3D0" w14:textId="4FE1B82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C059A0" w14:textId="7ACE1AA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3B1AA7" w14:textId="3DE44F9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3F10C986" w14:textId="77777777" w:rsidTr="008E2D37">
        <w:trPr>
          <w:trHeight w:val="156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1A93EFF" w14:textId="77777777" w:rsidR="008E2D37" w:rsidRPr="00F13A32" w:rsidRDefault="008E2D37" w:rsidP="008E2D37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4E26D30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83BF41" w14:textId="58D6173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4CE660" w14:textId="2844D2D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B2EA879" w14:textId="7359A81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801FB41" w14:textId="5191A131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8E2D37" w:rsidRPr="00F13A32" w14:paraId="7B952104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20FFC84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A56F778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560942F" w14:textId="5AE1A8F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219488" w14:textId="1E1B251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44C0DDC" w14:textId="126A4FF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4BC6C56" w14:textId="1389F56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8E2D37" w:rsidRPr="00F13A32" w14:paraId="6D8F620C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320875F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F61729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E35CF5" w14:textId="0D406F6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71ED68" w14:textId="4FE75F2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EAD96C9" w14:textId="1E8D793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47E54FE" w14:textId="0D10D4B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8E2D37" w:rsidRPr="00F13A32" w14:paraId="60B9AB12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0B15508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E17D253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EC7965" w14:textId="7C0E58C1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D6DC" w14:textId="2AEB743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FB46E1E" w14:textId="346F84F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7F15794" w14:textId="59BC90A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8E2D37" w:rsidRPr="00F13A32" w14:paraId="54C3AD6E" w14:textId="77777777" w:rsidTr="008E2D37">
        <w:trPr>
          <w:trHeight w:val="141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E4B75E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A5B6537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F46E789" w14:textId="25F9776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E2D7CF0" w14:textId="6350988E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21EDAEF" w14:textId="02B48B4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C1AAD6" w14:textId="0BE59C9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4892C306" w14:textId="77777777" w:rsidTr="008E2D37">
        <w:trPr>
          <w:trHeight w:val="5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1E13F0F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93D0414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D2672E" w14:textId="6963768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CD2979" w14:textId="061832D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7BCF806" w14:textId="59AABCC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783DBC3" w14:textId="4D6FEB8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3D1BB976" w14:textId="77777777" w:rsidTr="008E2D37">
        <w:trPr>
          <w:trHeight w:val="135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508855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8B05D6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56BBE3A" w14:textId="224E10A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ŞL114</w:t>
            </w: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6DAEF5" w14:textId="27E2CD6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İŞLETME BECERİLERİ VE GRUP ÇALIŞMAS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7DDB875" w14:textId="42EE113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FFA36F8" w14:textId="4216C13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SEVİM BAKIR KAYA</w:t>
            </w:r>
          </w:p>
        </w:tc>
      </w:tr>
      <w:tr w:rsidR="008E2D37" w:rsidRPr="00F13A32" w14:paraId="320803D1" w14:textId="77777777" w:rsidTr="008E2D37">
        <w:trPr>
          <w:trHeight w:val="14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7A126AF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C55ACD0" w14:textId="23D3074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D38BF8" w14:textId="7E00610E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ŞL114</w:t>
            </w: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7AD6BDC" w14:textId="6F9847C0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İŞLETME BECERİLERİ VE GRUP ÇALIŞMAS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30F8455" w14:textId="40057FB8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5546734" w14:textId="2E01902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SEVİM BAKIR KAYA</w:t>
            </w:r>
          </w:p>
        </w:tc>
      </w:tr>
      <w:tr w:rsidR="008E2D37" w:rsidRPr="00F13A32" w14:paraId="3A61A2E8" w14:textId="77777777" w:rsidTr="008E2D37">
        <w:trPr>
          <w:trHeight w:val="156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38E66A2" w14:textId="77777777" w:rsidR="008E2D37" w:rsidRPr="00F13A32" w:rsidRDefault="008E2D37" w:rsidP="008E2D37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04190A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415358" w14:textId="3C46054D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275872" w14:textId="4EFADBE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678E275" w14:textId="08D34EC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94828F" w14:textId="2D8175DE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8E2D37" w:rsidRPr="00F13A32" w14:paraId="0E227925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B37AF8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814A05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901780F" w14:textId="7E48B52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942B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İŞL114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867B3EA" w14:textId="6AF3003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D6DD108" w14:textId="075D5AB0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F8DC26" w14:textId="236CD7B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8E2D37" w:rsidRPr="00F13A32" w14:paraId="42696B67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8E4406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BD4943C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47BDE1" w14:textId="1C674716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942B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İŞL114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C4C32C9" w14:textId="6B2DBC6B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2451EE4" w14:textId="54A2582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0BECA73" w14:textId="731C664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8E2D37" w:rsidRPr="00F13A32" w14:paraId="1C185EFF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4A2F26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5FFB1BF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D52F0A2" w14:textId="57F9305B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942B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İŞL114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E6679F" w14:textId="59B1956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F22007A" w14:textId="0CBEA61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790742" w14:textId="08F6368B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9442FE" w:rsidRPr="00F13A32" w14:paraId="5A5D05AE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012564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04557B" w14:textId="3880DEF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5015BD" w14:textId="21FDD4D4" w:rsidR="009442FE" w:rsidRPr="009442FE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6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5EED7F" w14:textId="2566B574" w:rsidR="009442FE" w:rsidRPr="009442FE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KROEKONO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DC9E1F3" w14:textId="37DC36CB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4EE05B0" w14:textId="162ED5E0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9442FE" w:rsidRPr="00F13A32" w14:paraId="4C4149C6" w14:textId="77777777" w:rsidTr="008E2D37">
        <w:trPr>
          <w:trHeight w:val="134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AFCEC2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C9BCD8F" w14:textId="42F69F3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0299BB3" w14:textId="1BA3FD08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6</w:t>
            </w: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46F711" w14:textId="7D2ECFAE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KROEKONOMİ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8814D98" w14:textId="1DCFBAD5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38ABB54" w14:textId="453F49A8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9442FE" w:rsidRPr="00F13A32" w14:paraId="36F0B94B" w14:textId="77777777" w:rsidTr="008E2D37">
        <w:trPr>
          <w:trHeight w:val="153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3EA14F1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63212C7" w14:textId="7CC64BE2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A074319" w14:textId="62A0764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2</w:t>
            </w: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3A5D1A6" w14:textId="40E69D92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 BİLGİSİ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B68B6A8" w14:textId="7D5A4AB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340D58" w14:textId="0BF05806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9442FE" w:rsidRPr="00F13A32" w14:paraId="1D386263" w14:textId="77777777" w:rsidTr="008E2D37">
        <w:trPr>
          <w:trHeight w:val="142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FB81CF9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3C79D0" w14:textId="7E8FB9C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19F60F" w14:textId="071D4834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2</w:t>
            </w:r>
          </w:p>
        </w:tc>
        <w:tc>
          <w:tcPr>
            <w:tcW w:w="39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015A97" w14:textId="0967A0A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 BİLGİSİ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DFD3516" w14:textId="6B7CB715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EA6BDA" w14:textId="2A888B6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1A26B2" w:rsidRPr="00F13A32" w14:paraId="28964CD6" w14:textId="77777777" w:rsidTr="008E2D37">
        <w:trPr>
          <w:trHeight w:val="312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72341CA" w14:textId="77777777" w:rsidR="009F6A09" w:rsidRPr="00F13A32" w:rsidRDefault="009F6A09" w:rsidP="009F6A0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E9FA359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4A5352" w14:textId="709AF38B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6B16ED" w14:textId="037E024D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25B6D65" w14:textId="6A63D3EC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88099B9" w14:textId="509A3A7B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1A26B2" w:rsidRPr="00F13A32" w14:paraId="6DADD3A2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0E8689" w14:textId="77777777" w:rsidR="009F6A09" w:rsidRPr="00F13A32" w:rsidRDefault="009F6A09" w:rsidP="009F6A0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D4BF29D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A73764" w14:textId="47C2695C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B04E6AD" w14:textId="0850BEC0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6122B2D" w14:textId="4D5CEF0A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0F3D42" w14:textId="0529B85E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9442FE" w:rsidRPr="00F13A32" w14:paraId="660E350C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09CD2B5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B4C301C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DE9185" w14:textId="3340A8F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9814BA5" w14:textId="2871D4E0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03FD8DA" w14:textId="505C3A16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C6EE9DB" w14:textId="7D2D376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9442FE" w:rsidRPr="00F13A32" w14:paraId="2792B2D8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A15F9EE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2200DE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B882395" w14:textId="3E4B8AB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C9EA4B" w14:textId="7315676B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D2DE696" w14:textId="172D6504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4F3C9D4" w14:textId="438908B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1A26B2" w:rsidRPr="00F13A32" w14:paraId="7E474BFD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E3C05E" w14:textId="77777777" w:rsidR="009F6A09" w:rsidRPr="00F13A32" w:rsidRDefault="009F6A09" w:rsidP="009F6A0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9579CF4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2D2F6F" w14:textId="7F39667F" w:rsidR="009F6A09" w:rsidRPr="00F051F2" w:rsidRDefault="009442FE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81734B" w14:textId="33A79B9A" w:rsidR="009F6A09" w:rsidRPr="00F051F2" w:rsidRDefault="009442FE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A30C00A" w14:textId="3CC9E410" w:rsidR="009F6A09" w:rsidRPr="00F051F2" w:rsidRDefault="009442FE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B441785" w14:textId="2BB1249A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442FE" w:rsidRPr="00F13A32" w14:paraId="3A64CDAF" w14:textId="77777777" w:rsidTr="008E2D37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3B20B9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7631DC4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079C9C3" w14:textId="26FDA0B3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2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B3E045A" w14:textId="6B0AACCB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539A140" w14:textId="5E093114" w:rsidR="009442FE" w:rsidRPr="00F051F2" w:rsidRDefault="005324CA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EEBE2B2" w14:textId="464A34F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32BA" w:rsidRPr="00F13A32" w14:paraId="629B4821" w14:textId="77777777" w:rsidTr="000A6389">
        <w:trPr>
          <w:trHeight w:val="185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3398B4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E75FAF7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F29E42C" w14:textId="6507B42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232B00" w14:textId="0954756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SINIF DANIŞMANLI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1356FA0" w14:textId="25E2314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A0811AF" w14:textId="3B2DB18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833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A232BA" w:rsidRPr="00F13A32" w14:paraId="186B72E9" w14:textId="77777777" w:rsidTr="000A6389">
        <w:trPr>
          <w:trHeight w:val="5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A2B06DB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FB2FCD6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09A928E" w14:textId="6B110EC6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4F5323E" w14:textId="489E7C6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SINIF DANIŞMANLIK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D955AA6" w14:textId="49FB470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5C38252" w14:textId="6300845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B833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1A26B2" w:rsidRPr="00F13A32" w14:paraId="62283824" w14:textId="77777777" w:rsidTr="008E2D37">
        <w:trPr>
          <w:trHeight w:val="269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D24166E" w14:textId="77777777" w:rsidR="001A26B2" w:rsidRPr="00F13A32" w:rsidRDefault="001A26B2" w:rsidP="009F6A0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C7D663C" w14:textId="5DED8EE6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C7D169" w14:textId="547EF4A6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B952CE" w14:textId="1874D0E7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5AA8261" w14:textId="0BECDA06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9587909" w14:textId="6C1F6830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47FB9320" w14:textId="77777777" w:rsidTr="008E2D37">
        <w:trPr>
          <w:trHeight w:val="156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CDADA7" w14:textId="77777777" w:rsidR="001A26B2" w:rsidRPr="00F13A32" w:rsidRDefault="001A26B2" w:rsidP="009F6A0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68BA7E6" w14:textId="7D8FE9A3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B50049" w14:textId="27322AFD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D8F9A4" w14:textId="6E9A0EAE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6EDCBA3" w14:textId="31E66414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BAA1BDB" w14:textId="257C7021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25ECAAC2" w14:textId="77777777" w:rsidTr="008E2D37">
        <w:trPr>
          <w:trHeight w:val="156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480220" w14:textId="77777777" w:rsidR="001A26B2" w:rsidRPr="00F13A32" w:rsidRDefault="001A26B2" w:rsidP="001379C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A8654BF" w14:textId="15031B7D" w:rsidR="001A26B2" w:rsidRPr="00F051F2" w:rsidRDefault="001A26B2" w:rsidP="001379C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E6E1C66" w14:textId="0E9472ED" w:rsidR="001A26B2" w:rsidRPr="00F051F2" w:rsidRDefault="005324CA" w:rsidP="001379C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1443605" w14:textId="5BAA308E" w:rsidR="001A26B2" w:rsidRPr="00F051F2" w:rsidRDefault="005324CA" w:rsidP="001379C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0D923CD" w14:textId="7855D34A" w:rsidR="001A26B2" w:rsidRPr="00F051F2" w:rsidRDefault="005324CA" w:rsidP="001379C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53F3BF9" w14:textId="4DD77C60" w:rsidR="001A26B2" w:rsidRPr="00F051F2" w:rsidRDefault="001A26B2" w:rsidP="001379C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4CA" w:rsidRPr="00F13A32" w14:paraId="3A582860" w14:textId="77777777" w:rsidTr="008E2D37">
        <w:trPr>
          <w:trHeight w:val="156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17A612" w14:textId="77777777" w:rsidR="005324CA" w:rsidRPr="00F13A32" w:rsidRDefault="005324CA" w:rsidP="005324C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4ADC53" w14:textId="0DC720C2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8F3498D" w14:textId="53E565A1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9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596132" w14:textId="2278B119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7F26CC4" w14:textId="0B2EDD3C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437E7B" w14:textId="043E9E6C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324CA" w:rsidRPr="00F13A32" w14:paraId="1CEB97BA" w14:textId="77777777" w:rsidTr="008E2D37">
        <w:trPr>
          <w:trHeight w:val="128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35F8C27" w14:textId="77777777" w:rsidR="005324CA" w:rsidRPr="00F13A32" w:rsidRDefault="005324CA" w:rsidP="005324C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3906613" w14:textId="7E009BF4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A89954" w14:textId="1FE9EF69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00F0EB9" w14:textId="6C9253DA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CB49591" w14:textId="44A7C1B0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DAA4A8" w14:textId="2C249E77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5324CA" w:rsidRPr="00F13A32" w14:paraId="6B86002B" w14:textId="77777777" w:rsidTr="008E2D37">
        <w:trPr>
          <w:trHeight w:val="173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8A8040" w14:textId="77777777" w:rsidR="005324CA" w:rsidRPr="00F13A32" w:rsidRDefault="005324CA" w:rsidP="005324C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966DB5C" w14:textId="786BCFBB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9FA3688" w14:textId="72BE6190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F0ADEA3" w14:textId="0CB1CF58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F0C0E40" w14:textId="1C6C2A87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8B6A9D" w14:textId="77777777" w:rsidR="005324CA" w:rsidRPr="00F051F2" w:rsidRDefault="005324CA" w:rsidP="005324C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694842D0" w14:textId="77777777" w:rsidTr="008E2D37">
        <w:trPr>
          <w:trHeight w:val="220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A46499F" w14:textId="77777777" w:rsidR="001A26B2" w:rsidRPr="00F13A32" w:rsidRDefault="001A26B2" w:rsidP="001A26B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5832E68" w14:textId="5B0D2EF2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9816DD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9B1CFE9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581FD42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6DD77C3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4BA0271A" w14:textId="77777777" w:rsidTr="008E2D37">
        <w:trPr>
          <w:trHeight w:val="124"/>
        </w:trPr>
        <w:tc>
          <w:tcPr>
            <w:tcW w:w="8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F64CD3" w14:textId="77777777" w:rsidR="001A26B2" w:rsidRPr="00F13A32" w:rsidRDefault="001A26B2" w:rsidP="001A26B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CEE463E" w14:textId="23CED70D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09A1A7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88B3126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EE96276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7312AD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31"/>
        <w:gridCol w:w="1157"/>
        <w:gridCol w:w="876"/>
        <w:gridCol w:w="4188"/>
        <w:gridCol w:w="1207"/>
        <w:gridCol w:w="2573"/>
      </w:tblGrid>
      <w:tr w:rsidR="0097411C" w:rsidRPr="00F13A32" w14:paraId="360FD9C9" w14:textId="77777777" w:rsidTr="00887759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D0CFB42" w14:textId="342CD78E" w:rsidR="0097411C" w:rsidRPr="0097411C" w:rsidRDefault="0097411C" w:rsidP="00B958E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B95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DA0C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A0C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 </w:t>
            </w:r>
            <w:r w:rsidR="00B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8E2D3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E2D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B345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E2D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411C" w:rsidRPr="00F13A32" w14:paraId="1B458716" w14:textId="77777777" w:rsidTr="00A232BA">
        <w:trPr>
          <w:trHeight w:val="438"/>
        </w:trPr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53DB9BE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C0B902F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2A70C9A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9B4C42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35388F0" w14:textId="77777777" w:rsidR="00B958EA" w:rsidRDefault="0097411C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C9516C" w14:textId="09129DDC" w:rsidR="0097411C" w:rsidRPr="00F13A32" w:rsidRDefault="00B958EA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97411C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A232BA" w:rsidRPr="00F13A32" w14:paraId="29790F83" w14:textId="77777777" w:rsidTr="00A232BA">
        <w:trPr>
          <w:trHeight w:val="262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55C0B37" w14:textId="77777777" w:rsidR="00A232BA" w:rsidRPr="00F13A32" w:rsidRDefault="00A232BA" w:rsidP="00A232B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272DF9" w14:textId="213BCB0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51B8000" w14:textId="518C6DE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0A51F9" w14:textId="135FFFB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F78C5B" w14:textId="64E20B6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D06329" w14:textId="47D00A36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A232BA" w:rsidRPr="00F13A32" w14:paraId="5A082144" w14:textId="77777777" w:rsidTr="00A232BA">
        <w:trPr>
          <w:trHeight w:val="84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454D27C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1B93DF" w14:textId="05FF708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04AE05" w14:textId="01CA7C83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94F81E" w14:textId="50176676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FF6BF2" w14:textId="2CC2918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EDCDC9B" w14:textId="1324A1B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A232BA" w:rsidRPr="00F13A32" w14:paraId="64FDC44B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F10A52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E258C62" w14:textId="320F43F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18765F6" w14:textId="5F85331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2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25F90D1" w14:textId="14065E5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RMAYE PİYASAS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74384E8" w14:textId="535DE6A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44E902C" w14:textId="5467681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A232BA" w:rsidRPr="00F13A32" w14:paraId="63AA39DB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60690E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BAB28EE" w14:textId="1A3A8D2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04E3391" w14:textId="1E11341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2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31CF3F3" w14:textId="15091CBF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RMAYE PİYASAS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C7ACE9" w14:textId="19A0878F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413565" w14:textId="3E7D26F5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A232BA" w:rsidRPr="00F13A32" w14:paraId="3DE6F833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47A826B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AEA0003" w14:textId="41ADBFD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E0F5552" w14:textId="3A701B9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T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D4909A5" w14:textId="79DE7545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603FD7F" w14:textId="6645D1F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20C30A" w14:textId="3C5D21A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A232BA" w:rsidRPr="00F13A32" w14:paraId="0302715D" w14:textId="77777777" w:rsidTr="00AE0156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0CCA4C1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5D963FF" w14:textId="02AF832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DDE5FC" w14:textId="1F952BA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T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CCBECE" w14:textId="38B96D1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C0988A" w14:textId="3C9B75C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AA8A65A" w14:textId="77AC8555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C5F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A232BA" w:rsidRPr="00F13A32" w14:paraId="244F3A99" w14:textId="77777777" w:rsidTr="00AE0156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2BC32F7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FC0638" w14:textId="78DA37E1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787800B" w14:textId="3303473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T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447D679" w14:textId="1FD0BC1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BCDCE" w14:textId="25CD6CE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1131667" w14:textId="54429734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C5F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017BDD" w:rsidRPr="00F13A32" w14:paraId="4F7DDF72" w14:textId="77777777" w:rsidTr="00A232BA">
        <w:trPr>
          <w:trHeight w:val="150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FC3A5C6" w14:textId="77777777" w:rsidR="00DD36DD" w:rsidRPr="00F13A32" w:rsidRDefault="00DD36DD" w:rsidP="00DD36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BB5E1E" w14:textId="669EBE54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21696CA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A3A0D2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5D5F2C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18EE61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32BA" w:rsidRPr="00F13A32" w14:paraId="5F749282" w14:textId="77777777" w:rsidTr="00A232BA">
        <w:trPr>
          <w:trHeight w:val="15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AF1FAF2" w14:textId="77777777" w:rsidR="00A232BA" w:rsidRPr="00F13A32" w:rsidRDefault="00A232BA" w:rsidP="00A232B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34EA49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0CBA3A" w14:textId="0F1685C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8511663" w14:textId="6E17549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D4D392" w14:textId="10145C1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C54854" w14:textId="781E1D0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A232BA" w:rsidRPr="00F13A32" w14:paraId="0B3E11F2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62576D2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64C17DA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3BDD90" w14:textId="364D39C4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3AFAF36" w14:textId="4BADD6F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5E1728C" w14:textId="671C958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F44D15" w14:textId="4EA02C3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0A84411C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743394B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8F9DDEC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C35AE2" w14:textId="653D258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5827A21" w14:textId="75D62F1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93F84A" w14:textId="34D89CC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CA9007B" w14:textId="7502826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4568CE" w:rsidRPr="00F13A32" w14:paraId="3B1B9B03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EC27B28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FB78E8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B5A5225" w14:textId="7C52D2D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30E2491" w14:textId="1070298D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9DA153" w14:textId="39F6C1C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A42AE0B" w14:textId="4A754BB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A232BA" w:rsidRPr="00F13A32" w14:paraId="67B09940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D1692B7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073B0A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E70D030" w14:textId="6516E3B4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EFAE4E" w14:textId="3A2A62A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DFEE3B2" w14:textId="0717A0F3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71D2CB" w14:textId="30863C8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A232BA" w:rsidRPr="00F13A32" w14:paraId="08E5F067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CF40E7A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9DC638B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E3A3D6" w14:textId="28CDE8D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11287F" w14:textId="7E6AE82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B4B9596" w14:textId="6659352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B6624C" w14:textId="0757EA5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04977158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E573D6D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3DC5FC9" w14:textId="660B2A5E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85345B0" w14:textId="17F2BC6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A53618" w14:textId="7BC8A0A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SINIF DANIŞMANLIK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1929A8" w14:textId="5AC7CB0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E600472" w14:textId="7AC38CB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5ABF04EA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445D61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1BF5AC1" w14:textId="0ABEFA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099C84" w14:textId="693B4F6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C65E46" w14:textId="7B2583B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1B99F8" w14:textId="5B80E6DD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AEE805B" w14:textId="56321C9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67A13BF6" w14:textId="77777777" w:rsidTr="00A232BA">
        <w:trPr>
          <w:trHeight w:val="22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D2C6789" w14:textId="77777777" w:rsidR="004568CE" w:rsidRPr="00F13A32" w:rsidRDefault="004568CE" w:rsidP="004568CE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8CED80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8035B8" w14:textId="5A8C8E38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999B519" w14:textId="4359793A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C57772" w14:textId="1B1658CD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841186" w14:textId="7513FE79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16ABD5E5" w14:textId="77777777" w:rsidTr="00A232BA">
        <w:trPr>
          <w:trHeight w:val="243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8636FE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F873F5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8554FF" w14:textId="50202A79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1A900D" w14:textId="2DD499E1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1545A0" w14:textId="6AF400EE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1CCB31" w14:textId="5D38E69D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2E716150" w14:textId="77777777" w:rsidTr="00A232BA">
        <w:trPr>
          <w:trHeight w:val="10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939636B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A7E6AD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49366B" w14:textId="300C2E44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B969DB" w14:textId="6D6AAA1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1EDF3B" w14:textId="5BC9F28B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66D11F" w14:textId="4C2FAB42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27CE8C5B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AF05BD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B7C0F09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1598AE9" w14:textId="5B5665A6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332E0C9" w14:textId="2E931341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1E67E8D" w14:textId="64D08534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91A0B2" w14:textId="5E57AE8F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6D04DDB0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EB58AB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4B5739D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020F932" w14:textId="148E663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04BE9E" w14:textId="60FAE77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1189DE" w14:textId="33B279E4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E2D4A6" w14:textId="0C26485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014FAC59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B98CAA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564CF8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D39FA3" w14:textId="59372A0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9FE604" w14:textId="0FE181A4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47EAF6" w14:textId="78A292A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0DD275" w14:textId="35F44FB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4915805C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8937DA3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47D5F7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E864C8" w14:textId="2CE2ADD2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6F36D5" w14:textId="20C67319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A974B9D" w14:textId="749F5D2D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3CB5C2" w14:textId="5232742A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3DF61A30" w14:textId="77777777" w:rsidTr="00A232BA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EA1BB1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8354013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E7EC86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99F6D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0161521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A35687C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6A21E559" w14:textId="77777777" w:rsidTr="00A232BA">
        <w:trPr>
          <w:trHeight w:val="15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5785AC" w14:textId="77777777" w:rsidR="004568CE" w:rsidRPr="00F13A32" w:rsidRDefault="004568CE" w:rsidP="004568CE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AFCFFB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8CAA85F" w14:textId="33CF53D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4</w:t>
            </w:r>
          </w:p>
        </w:tc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1AA3CB2" w14:textId="33CF5AC8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TIŞ YÖNETİMİ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AE75FFE" w14:textId="34DA8D0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5A5956" w14:textId="3F617F1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6E41E109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686E82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E644FA4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94FF4F6" w14:textId="1A547F20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4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B75458D" w14:textId="369DC13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TIŞ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FA174C" w14:textId="5D097B7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15CC016" w14:textId="4FD1ADE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1649C4EE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062F653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F90C943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85D39A" w14:textId="4AA6595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8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91380A0" w14:textId="6ABF04C6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KONTROL TEKNİKLER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C3A777A" w14:textId="3D26FE6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A067F2D" w14:textId="1BFB043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4568CE" w:rsidRPr="00F13A32" w14:paraId="54B62859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14A14C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D7CBB59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52C1DE6" w14:textId="07DDBEC6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8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883CEDB" w14:textId="60EC710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KONTROL TEKNİKLER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3A37A47" w14:textId="69B8A468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96E403" w14:textId="6B88109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4568CE" w:rsidRPr="00F13A32" w14:paraId="1D1A3252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B36AF54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BF110EB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A22D452" w14:textId="47FF862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5383C89" w14:textId="30CAAED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SAN KAYNAKLARI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9771914" w14:textId="6AA1F658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09EEC7" w14:textId="62748D6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25D75FA9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092818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53CBF4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4C42210" w14:textId="2C6240F3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35B922A" w14:textId="50628683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SAN KAYNAKLARI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B02FA45" w14:textId="6ECF406E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481EED" w14:textId="1FE7AAE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12C2519D" w14:textId="77777777" w:rsidTr="00A232BA">
        <w:trPr>
          <w:trHeight w:val="107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619CCD7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6D42626" w14:textId="33416546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3C87C08" w14:textId="159546C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2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4B4540" w14:textId="1AC808D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SAN KAYNAKLARI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BAC9C50" w14:textId="070913AE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F590D7" w14:textId="0244A453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BA39C2" w:rsidRPr="00F13A32" w14:paraId="424C7DCC" w14:textId="77777777" w:rsidTr="00A232BA">
        <w:trPr>
          <w:trHeight w:val="50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27DB015" w14:textId="77777777" w:rsidR="00017BDD" w:rsidRPr="00F13A32" w:rsidRDefault="00017BDD" w:rsidP="00017B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AD8FFBA" w14:textId="6ED7033F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D76434" w14:textId="6E62D71A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F2BEC5E" w14:textId="5595C992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317A4F2" w14:textId="1E02341C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D1FA6BC" w14:textId="687FBFD0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05CA32AE" w14:textId="77777777" w:rsidTr="00A232BA">
        <w:trPr>
          <w:trHeight w:val="15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B82CC8F" w14:textId="77777777" w:rsidR="00541290" w:rsidRPr="00F13A32" w:rsidRDefault="00541290" w:rsidP="00541290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3EE4E6F" w14:textId="0CA0597C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43D2E9" w14:textId="70680714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6</w:t>
            </w:r>
          </w:p>
        </w:tc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CFF25A3" w14:textId="61E486CC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53B4C2" w14:textId="7905D0F2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D4A4872" w14:textId="7A484488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A39C2" w:rsidRPr="00F13A32" w14:paraId="0A9A5EAC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06FAF4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D62FE4" w14:textId="7E95B186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2F82215" w14:textId="417A092C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6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405AD1" w14:textId="01BEA8E4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3E8DFEF" w14:textId="4C26B4F5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E3D620" w14:textId="68CFEFE1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A39C2" w:rsidRPr="00F13A32" w14:paraId="63E0D416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2EA62D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AA074F" w14:textId="4FC86CD2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E717F2" w14:textId="0C327701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6</w:t>
            </w: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08E8C3D" w14:textId="070C179D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A6B429" w14:textId="02A1BF74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5A64FB" w14:textId="7949F2A2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A39C2" w:rsidRPr="00F13A32" w14:paraId="60BCBACB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354734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DF96F5A" w14:textId="570399F7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531CB41" w14:textId="526FE7FA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24F4452" w14:textId="6C35439E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5FCD11C" w14:textId="600CF58E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EEF869" w14:textId="59EB9F6F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0E6928F8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357A8A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AAC333" w14:textId="0BAA08CB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60F1E72" w14:textId="7B4A5F0A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0FC79E" w14:textId="2704B96D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169C7D2" w14:textId="2A234B19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223B1CE" w14:textId="3F50598A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7BDD" w:rsidRPr="00F13A32" w14:paraId="464EDE3A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80988B" w14:textId="77777777" w:rsidR="00017BDD" w:rsidRPr="00F13A32" w:rsidRDefault="00017BDD" w:rsidP="00017B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968DA7F" w14:textId="285C6DF4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9322D9" w14:textId="77F7E300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5ACC5CA" w14:textId="2B2650D6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02C79AC" w14:textId="6F2CF7AB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44AA87" w14:textId="0887D269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7BDD" w:rsidRPr="00F13A32" w14:paraId="2D92EFDD" w14:textId="77777777" w:rsidTr="00A232BA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93C124" w14:textId="77777777" w:rsidR="00017BDD" w:rsidRPr="00F13A32" w:rsidRDefault="00017BDD" w:rsidP="00017B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56562E3" w14:textId="5053C721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D8F6C05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22FAF37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A61C20D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35E23DE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7A098970" w14:textId="77777777" w:rsidTr="00A232BA">
        <w:trPr>
          <w:trHeight w:val="197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56F841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A7EAEC6" w14:textId="2C64E682" w:rsidR="00541290" w:rsidRPr="004E3DC3" w:rsidRDefault="00541290" w:rsidP="00F051F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="00017BDD"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00-1</w:t>
            </w:r>
            <w:r w:rsidR="00017BDD"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903E7F9" w14:textId="1F1BBBC8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E73A03" w14:textId="668BDFF6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2A956EA" w14:textId="3264F807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780FF8" w14:textId="35EBCEB0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D17E8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3058" w14:textId="77777777" w:rsidR="00D47C1F" w:rsidRDefault="00D47C1F" w:rsidP="00F12212">
      <w:pPr>
        <w:spacing w:after="0" w:line="240" w:lineRule="auto"/>
      </w:pPr>
      <w:r>
        <w:separator/>
      </w:r>
    </w:p>
  </w:endnote>
  <w:endnote w:type="continuationSeparator" w:id="0">
    <w:p w14:paraId="6A0E2715" w14:textId="77777777" w:rsidR="00D47C1F" w:rsidRDefault="00D47C1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414A" w14:textId="77777777" w:rsidR="00B93E85" w:rsidRDefault="00B93E8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B93E85" w:rsidRPr="00F541BA" w:rsidRDefault="00B93E8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E4D9" w14:textId="77777777" w:rsidR="00D47C1F" w:rsidRDefault="00D47C1F" w:rsidP="00F12212">
      <w:pPr>
        <w:spacing w:after="0" w:line="240" w:lineRule="auto"/>
      </w:pPr>
      <w:r>
        <w:separator/>
      </w:r>
    </w:p>
  </w:footnote>
  <w:footnote w:type="continuationSeparator" w:id="0">
    <w:p w14:paraId="3693FC65" w14:textId="77777777" w:rsidR="00D47C1F" w:rsidRDefault="00D47C1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B93E85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B93E85" w:rsidRPr="00EA0AF9" w:rsidRDefault="00B93E8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46C4BCD8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RGANİ </w:t>
          </w:r>
          <w:r w:rsidR="0088775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MESLEK YÜKSEKOKULU </w:t>
          </w:r>
        </w:p>
        <w:p w14:paraId="5E6BBA95" w14:textId="72BF7897" w:rsidR="00B93E85" w:rsidRPr="00F541BA" w:rsidRDefault="00265E02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İŞLETME</w:t>
          </w:r>
          <w:r w:rsidR="00021BE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YÖNETİMİ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ÖLÜMÜ</w:t>
          </w:r>
        </w:p>
        <w:p w14:paraId="65E1BCF8" w14:textId="77777777" w:rsidR="00B93E85" w:rsidRPr="007B66B2" w:rsidRDefault="00B93E85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B93E85" w:rsidRDefault="00B93E85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8365B4"/>
    <w:multiLevelType w:val="hybridMultilevel"/>
    <w:tmpl w:val="1ED2C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91261221">
    <w:abstractNumId w:val="3"/>
  </w:num>
  <w:num w:numId="2" w16cid:durableId="1804693059">
    <w:abstractNumId w:val="1"/>
  </w:num>
  <w:num w:numId="3" w16cid:durableId="1942372726">
    <w:abstractNumId w:val="0"/>
  </w:num>
  <w:num w:numId="4" w16cid:durableId="162569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6A95"/>
    <w:rsid w:val="00015BE1"/>
    <w:rsid w:val="00017BDD"/>
    <w:rsid w:val="00021BE3"/>
    <w:rsid w:val="00023BA3"/>
    <w:rsid w:val="00027E4D"/>
    <w:rsid w:val="00044F88"/>
    <w:rsid w:val="00045A3A"/>
    <w:rsid w:val="00076541"/>
    <w:rsid w:val="00081B31"/>
    <w:rsid w:val="00084F92"/>
    <w:rsid w:val="000A18AA"/>
    <w:rsid w:val="000C2F59"/>
    <w:rsid w:val="001045CF"/>
    <w:rsid w:val="00111EFE"/>
    <w:rsid w:val="001379C0"/>
    <w:rsid w:val="00150473"/>
    <w:rsid w:val="00156E3F"/>
    <w:rsid w:val="001600F8"/>
    <w:rsid w:val="001A26B2"/>
    <w:rsid w:val="001B04A4"/>
    <w:rsid w:val="001B5648"/>
    <w:rsid w:val="001D012A"/>
    <w:rsid w:val="001D04F6"/>
    <w:rsid w:val="001E7441"/>
    <w:rsid w:val="00207BC9"/>
    <w:rsid w:val="00221602"/>
    <w:rsid w:val="00224561"/>
    <w:rsid w:val="002460EF"/>
    <w:rsid w:val="00265E02"/>
    <w:rsid w:val="0027108D"/>
    <w:rsid w:val="00286E61"/>
    <w:rsid w:val="002C6A59"/>
    <w:rsid w:val="002F45BD"/>
    <w:rsid w:val="00302C05"/>
    <w:rsid w:val="00316477"/>
    <w:rsid w:val="00323AD2"/>
    <w:rsid w:val="003243C7"/>
    <w:rsid w:val="0034156E"/>
    <w:rsid w:val="003505BB"/>
    <w:rsid w:val="00393F45"/>
    <w:rsid w:val="00394755"/>
    <w:rsid w:val="003A2B17"/>
    <w:rsid w:val="003A363A"/>
    <w:rsid w:val="004067B1"/>
    <w:rsid w:val="00415980"/>
    <w:rsid w:val="00433703"/>
    <w:rsid w:val="004568CE"/>
    <w:rsid w:val="0048120E"/>
    <w:rsid w:val="004B3D8B"/>
    <w:rsid w:val="004D17E8"/>
    <w:rsid w:val="004D3836"/>
    <w:rsid w:val="004D7B1B"/>
    <w:rsid w:val="004E3DC3"/>
    <w:rsid w:val="004F549D"/>
    <w:rsid w:val="005324CA"/>
    <w:rsid w:val="00541290"/>
    <w:rsid w:val="00586A4D"/>
    <w:rsid w:val="00587677"/>
    <w:rsid w:val="005A2819"/>
    <w:rsid w:val="005A7DFF"/>
    <w:rsid w:val="005C78AE"/>
    <w:rsid w:val="005C7F91"/>
    <w:rsid w:val="0065158A"/>
    <w:rsid w:val="00666356"/>
    <w:rsid w:val="0066643D"/>
    <w:rsid w:val="006A3CCA"/>
    <w:rsid w:val="006C3DB1"/>
    <w:rsid w:val="006E701C"/>
    <w:rsid w:val="00753DC7"/>
    <w:rsid w:val="007674EE"/>
    <w:rsid w:val="0077276B"/>
    <w:rsid w:val="00790DB1"/>
    <w:rsid w:val="007C79F5"/>
    <w:rsid w:val="007D1FAB"/>
    <w:rsid w:val="00800BD1"/>
    <w:rsid w:val="00826B48"/>
    <w:rsid w:val="0083476A"/>
    <w:rsid w:val="0084329A"/>
    <w:rsid w:val="00843E4D"/>
    <w:rsid w:val="008724B1"/>
    <w:rsid w:val="00875ACB"/>
    <w:rsid w:val="0088699A"/>
    <w:rsid w:val="00887759"/>
    <w:rsid w:val="00897AAA"/>
    <w:rsid w:val="008C0B8B"/>
    <w:rsid w:val="008C7840"/>
    <w:rsid w:val="008E2D37"/>
    <w:rsid w:val="008F2FDD"/>
    <w:rsid w:val="008F5C28"/>
    <w:rsid w:val="009049AD"/>
    <w:rsid w:val="009442FE"/>
    <w:rsid w:val="0097411C"/>
    <w:rsid w:val="009757F5"/>
    <w:rsid w:val="0098247E"/>
    <w:rsid w:val="009D0E48"/>
    <w:rsid w:val="009E7AAB"/>
    <w:rsid w:val="009E7E31"/>
    <w:rsid w:val="009F6A09"/>
    <w:rsid w:val="00A224DA"/>
    <w:rsid w:val="00A232BA"/>
    <w:rsid w:val="00A25507"/>
    <w:rsid w:val="00A3690F"/>
    <w:rsid w:val="00A5519C"/>
    <w:rsid w:val="00A5702E"/>
    <w:rsid w:val="00A67758"/>
    <w:rsid w:val="00A85D48"/>
    <w:rsid w:val="00A92BC6"/>
    <w:rsid w:val="00A966C3"/>
    <w:rsid w:val="00AB690D"/>
    <w:rsid w:val="00AE44BB"/>
    <w:rsid w:val="00AF4870"/>
    <w:rsid w:val="00AF56F4"/>
    <w:rsid w:val="00B0615D"/>
    <w:rsid w:val="00B10848"/>
    <w:rsid w:val="00B2492F"/>
    <w:rsid w:val="00B345E6"/>
    <w:rsid w:val="00B42BA9"/>
    <w:rsid w:val="00B62586"/>
    <w:rsid w:val="00B93E85"/>
    <w:rsid w:val="00B958EA"/>
    <w:rsid w:val="00BA39C2"/>
    <w:rsid w:val="00BA45B9"/>
    <w:rsid w:val="00BB19D5"/>
    <w:rsid w:val="00BC4D20"/>
    <w:rsid w:val="00BE435F"/>
    <w:rsid w:val="00BE79D8"/>
    <w:rsid w:val="00BF0176"/>
    <w:rsid w:val="00C01A19"/>
    <w:rsid w:val="00C132EC"/>
    <w:rsid w:val="00C21350"/>
    <w:rsid w:val="00C24EC7"/>
    <w:rsid w:val="00C44148"/>
    <w:rsid w:val="00C74397"/>
    <w:rsid w:val="00CB0FC2"/>
    <w:rsid w:val="00CC7F4D"/>
    <w:rsid w:val="00CD18B5"/>
    <w:rsid w:val="00CD205E"/>
    <w:rsid w:val="00CD3FED"/>
    <w:rsid w:val="00CE2AED"/>
    <w:rsid w:val="00D4201D"/>
    <w:rsid w:val="00D47C1F"/>
    <w:rsid w:val="00D82881"/>
    <w:rsid w:val="00D857D6"/>
    <w:rsid w:val="00D87747"/>
    <w:rsid w:val="00D90FEA"/>
    <w:rsid w:val="00DA0CC1"/>
    <w:rsid w:val="00DD36DD"/>
    <w:rsid w:val="00DD7AA7"/>
    <w:rsid w:val="00DE07A5"/>
    <w:rsid w:val="00DE29EF"/>
    <w:rsid w:val="00E822E9"/>
    <w:rsid w:val="00E87175"/>
    <w:rsid w:val="00EE2A28"/>
    <w:rsid w:val="00EE3C31"/>
    <w:rsid w:val="00F051F2"/>
    <w:rsid w:val="00F12212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6C1-8279-4421-9F59-37D6866E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sanKaratas</cp:lastModifiedBy>
  <cp:revision>11</cp:revision>
  <cp:lastPrinted>2025-03-17T11:49:00Z</cp:lastPrinted>
  <dcterms:created xsi:type="dcterms:W3CDTF">2025-03-17T10:39:00Z</dcterms:created>
  <dcterms:modified xsi:type="dcterms:W3CDTF">2026-02-05T20:35:00Z</dcterms:modified>
</cp:coreProperties>
</file>